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84EEE" w14:textId="77777777" w:rsidR="00620821" w:rsidRDefault="00620821" w:rsidP="00836CF5">
      <w:r>
        <w:t>Aviz Decan</w:t>
      </w:r>
      <w:r w:rsidR="006B7B3D">
        <w:t xml:space="preserve">, </w:t>
      </w:r>
      <w:r>
        <w:t xml:space="preserve">               Aviz Director Departament   </w:t>
      </w:r>
      <w:r>
        <w:tab/>
      </w:r>
      <w:r>
        <w:tab/>
      </w:r>
      <w:r>
        <w:tab/>
        <w:t xml:space="preserve"> </w:t>
      </w:r>
      <w:r w:rsidR="006B7B3D">
        <w:t xml:space="preserve"> </w:t>
      </w:r>
      <w:r>
        <w:t xml:space="preserve">De acord, </w:t>
      </w:r>
      <w:r w:rsidR="006B7B3D">
        <w:t>_____________</w:t>
      </w:r>
      <w:r>
        <w:t xml:space="preserve">    </w:t>
      </w:r>
      <w:r w:rsidR="006B7B3D">
        <w:t xml:space="preserve">   </w:t>
      </w:r>
      <w:r w:rsidR="00836CF5">
        <w:t xml:space="preserve">  </w:t>
      </w:r>
      <w:r>
        <w:t xml:space="preserve"> _____________________                               </w:t>
      </w:r>
      <w:r w:rsidR="006B7B3D">
        <w:t xml:space="preserve">    </w:t>
      </w:r>
      <w:r>
        <w:t xml:space="preserve">_______________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="006B7B3D">
        <w:t xml:space="preserve">      </w:t>
      </w:r>
      <w:r>
        <w:t xml:space="preserve">  (semnătura coordonator și data)</w:t>
      </w:r>
      <w:r>
        <w:tab/>
      </w:r>
    </w:p>
    <w:p w14:paraId="3D6905E9" w14:textId="77777777" w:rsidR="003B44DD" w:rsidRDefault="003B44DD" w:rsidP="00D84A1D">
      <w:pPr>
        <w:jc w:val="center"/>
        <w:rPr>
          <w:b/>
          <w:sz w:val="36"/>
          <w:szCs w:val="28"/>
        </w:rPr>
      </w:pPr>
    </w:p>
    <w:p w14:paraId="01148275" w14:textId="77777777" w:rsidR="00D84A1D" w:rsidRPr="002E4B0A" w:rsidRDefault="00D84A1D" w:rsidP="00D84A1D">
      <w:pPr>
        <w:jc w:val="center"/>
        <w:rPr>
          <w:b/>
          <w:sz w:val="36"/>
          <w:szCs w:val="28"/>
        </w:rPr>
      </w:pPr>
      <w:r w:rsidRPr="002E4B0A">
        <w:rPr>
          <w:b/>
          <w:sz w:val="36"/>
          <w:szCs w:val="28"/>
        </w:rPr>
        <w:t>Domnule Decan,</w:t>
      </w:r>
    </w:p>
    <w:p w14:paraId="0ADD6892" w14:textId="77777777" w:rsidR="00D84A1D" w:rsidRDefault="00D84A1D" w:rsidP="00D84A1D">
      <w:pPr>
        <w:jc w:val="center"/>
        <w:rPr>
          <w:b/>
          <w:sz w:val="28"/>
          <w:szCs w:val="28"/>
        </w:rPr>
      </w:pPr>
    </w:p>
    <w:p w14:paraId="6B016701" w14:textId="77777777" w:rsidR="00620821" w:rsidRDefault="00AD1966" w:rsidP="00AD1966">
      <w:pPr>
        <w:spacing w:line="360" w:lineRule="auto"/>
        <w:jc w:val="both"/>
      </w:pPr>
      <w:r>
        <w:rPr>
          <w:b/>
        </w:rPr>
        <w:tab/>
      </w:r>
      <w:r w:rsidRPr="00AD1966">
        <w:t>Subsemnatul</w:t>
      </w:r>
      <w:r>
        <w:rPr>
          <w:lang w:val="en-US"/>
        </w:rPr>
        <w:t>/</w:t>
      </w:r>
      <w:r>
        <w:t>Subsemnata __________________________________</w:t>
      </w:r>
      <w:r w:rsidR="00C145AE">
        <w:t xml:space="preserve">____ </w:t>
      </w:r>
      <w:r w:rsidR="00591DDE">
        <w:t>s</w:t>
      </w:r>
      <w:r>
        <w:t>tudent</w:t>
      </w:r>
      <w:r w:rsidR="002E4B0A">
        <w:t>(ă)</w:t>
      </w:r>
      <w:r>
        <w:t xml:space="preserve"> în anul II</w:t>
      </w:r>
      <w:r w:rsidR="00C145AE">
        <w:t xml:space="preserve"> </w:t>
      </w:r>
      <w:r w:rsidR="00A15948">
        <w:t>/</w:t>
      </w:r>
      <w:r w:rsidR="00C145AE">
        <w:t xml:space="preserve"> </w:t>
      </w:r>
      <w:r w:rsidR="00A15948">
        <w:t xml:space="preserve">an </w:t>
      </w:r>
      <w:r w:rsidR="00A8037B">
        <w:t>suplimentar</w:t>
      </w:r>
      <w:r w:rsidR="008D0C43">
        <w:t xml:space="preserve">/ absolvent, </w:t>
      </w:r>
      <w:r w:rsidR="002E4B0A">
        <w:t>în cadrul Facultății de Cibernetică, Statistică și Informatică Economică</w:t>
      </w:r>
      <w:r w:rsidR="00620821">
        <w:t xml:space="preserve">, </w:t>
      </w:r>
      <w:r w:rsidR="00C61F7C">
        <w:t>programul de master</w:t>
      </w:r>
      <w:r w:rsidR="00C145AE">
        <w:t>at</w:t>
      </w:r>
      <w:r w:rsidR="00620821">
        <w:t>:</w:t>
      </w:r>
    </w:p>
    <w:p w14:paraId="2FD97F06" w14:textId="77777777" w:rsidR="00620821" w:rsidRPr="00836CF5" w:rsidRDefault="00620821" w:rsidP="007A1309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836CF5">
        <w:rPr>
          <w:b/>
        </w:rPr>
        <w:t>Cibernetică</w:t>
      </w:r>
      <w:r w:rsidR="00C61F7C" w:rsidRPr="00836CF5">
        <w:rPr>
          <w:b/>
        </w:rPr>
        <w:t xml:space="preserve"> și</w:t>
      </w:r>
      <w:r w:rsidRPr="00836CF5">
        <w:rPr>
          <w:b/>
        </w:rPr>
        <w:t xml:space="preserve"> Econo</w:t>
      </w:r>
      <w:r w:rsidR="00C61F7C" w:rsidRPr="00836CF5">
        <w:rPr>
          <w:b/>
        </w:rPr>
        <w:t>mie Cantitativă</w:t>
      </w:r>
    </w:p>
    <w:p w14:paraId="45EAC965" w14:textId="77777777" w:rsidR="00C61F7C" w:rsidRPr="00836CF5" w:rsidRDefault="00C61F7C" w:rsidP="007A1309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836CF5">
        <w:rPr>
          <w:b/>
        </w:rPr>
        <w:t>Analiza Afacerilor și Controlul Performanțelor Întreprinderilor</w:t>
      </w:r>
    </w:p>
    <w:p w14:paraId="5B3CF4B7" w14:textId="77777777" w:rsidR="00C61F7C" w:rsidRPr="00836CF5" w:rsidRDefault="00C61F7C" w:rsidP="007A1309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836CF5">
        <w:rPr>
          <w:b/>
        </w:rPr>
        <w:t>Baze de Date</w:t>
      </w:r>
      <w:r w:rsidR="00C145AE">
        <w:rPr>
          <w:b/>
        </w:rPr>
        <w:t xml:space="preserve"> </w:t>
      </w:r>
      <w:r w:rsidRPr="00836CF5">
        <w:rPr>
          <w:b/>
        </w:rPr>
        <w:t>- Suport pentru Afaceri</w:t>
      </w:r>
    </w:p>
    <w:p w14:paraId="4C850631" w14:textId="77777777" w:rsidR="00C61F7C" w:rsidRPr="00836CF5" w:rsidRDefault="00C61F7C" w:rsidP="007A1309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836CF5">
        <w:rPr>
          <w:b/>
        </w:rPr>
        <w:t>E-Business</w:t>
      </w:r>
    </w:p>
    <w:p w14:paraId="264B6D5B" w14:textId="77777777" w:rsidR="00620821" w:rsidRPr="00836CF5" w:rsidRDefault="00620821" w:rsidP="007A1309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836CF5">
        <w:rPr>
          <w:b/>
        </w:rPr>
        <w:t xml:space="preserve">Informatică Economică </w:t>
      </w:r>
    </w:p>
    <w:p w14:paraId="36AEF096" w14:textId="77777777" w:rsidR="00C61F7C" w:rsidRPr="00836CF5" w:rsidRDefault="00C61F7C" w:rsidP="007A1309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836CF5">
        <w:rPr>
          <w:b/>
        </w:rPr>
        <w:t>Securitate</w:t>
      </w:r>
      <w:r w:rsidR="00266FD1">
        <w:rPr>
          <w:b/>
        </w:rPr>
        <w:t>a</w:t>
      </w:r>
      <w:r w:rsidR="006B7B3D" w:rsidRPr="00836CF5">
        <w:rPr>
          <w:b/>
        </w:rPr>
        <w:t xml:space="preserve"> </w:t>
      </w:r>
      <w:r w:rsidRPr="00836CF5">
        <w:rPr>
          <w:b/>
        </w:rPr>
        <w:t>Informatică (ISM)</w:t>
      </w:r>
      <w:r w:rsidR="006B7B3D" w:rsidRPr="00836CF5">
        <w:rPr>
          <w:b/>
        </w:rPr>
        <w:t xml:space="preserve"> </w:t>
      </w:r>
    </w:p>
    <w:p w14:paraId="70506AA1" w14:textId="77777777" w:rsidR="00FF0DC7" w:rsidRPr="00C145AE" w:rsidRDefault="00C61F7C" w:rsidP="00C145AE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C145AE">
        <w:rPr>
          <w:b/>
        </w:rPr>
        <w:t>Sisteme Informatice pentru Managementul Proceselor si Resurselor Economice </w:t>
      </w:r>
    </w:p>
    <w:p w14:paraId="58178EE9" w14:textId="77777777" w:rsidR="006B7B3D" w:rsidRPr="00C145AE" w:rsidRDefault="006B7B3D" w:rsidP="00C145AE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836CF5">
        <w:rPr>
          <w:b/>
        </w:rPr>
        <w:t>Statistică</w:t>
      </w:r>
      <w:r w:rsidRPr="00C145AE">
        <w:rPr>
          <w:b/>
        </w:rPr>
        <w:t xml:space="preserve"> </w:t>
      </w:r>
    </w:p>
    <w:p w14:paraId="1AD25431" w14:textId="1F692C9B" w:rsidR="002E4B0A" w:rsidRDefault="006B7B3D" w:rsidP="00C145AE">
      <w:pPr>
        <w:spacing w:line="360" w:lineRule="auto"/>
      </w:pPr>
      <w:r>
        <w:t>v</w:t>
      </w:r>
      <w:r w:rsidR="00AD1966">
        <w:t xml:space="preserve">ă rog să </w:t>
      </w:r>
      <w:r w:rsidR="0005548E">
        <w:t xml:space="preserve"> binevoiți a-mi </w:t>
      </w:r>
      <w:r w:rsidR="00AD1966">
        <w:t>aproba realizarea lucrării</w:t>
      </w:r>
      <w:r w:rsidR="0005548E">
        <w:t xml:space="preserve"> de </w:t>
      </w:r>
      <w:r w:rsidR="00C61F7C">
        <w:t xml:space="preserve">disertație </w:t>
      </w:r>
      <w:r w:rsidR="00AD1966">
        <w:t>cu t</w:t>
      </w:r>
      <w:r w:rsidR="0005548E">
        <w:t>itlul</w:t>
      </w:r>
      <w:r w:rsidR="00AD1966">
        <w:t>:</w:t>
      </w:r>
      <w:r w:rsidR="002E4B0A">
        <w:t xml:space="preserve">  </w:t>
      </w:r>
      <w:r>
        <w:t>_____________________________</w:t>
      </w:r>
      <w:r w:rsidR="00083EF7">
        <w:t>_______________________________</w:t>
      </w:r>
      <w:r w:rsidR="00C145AE">
        <w:t>______</w:t>
      </w:r>
      <w:r w:rsidR="00083EF7">
        <w:t>______</w:t>
      </w:r>
      <w:r w:rsidR="007A1309">
        <w:t>__</w:t>
      </w:r>
    </w:p>
    <w:p w14:paraId="11F4A396" w14:textId="16A2EA85" w:rsidR="00AD1966" w:rsidRDefault="002E4B0A" w:rsidP="00AD1966">
      <w:pPr>
        <w:spacing w:line="360" w:lineRule="auto"/>
        <w:jc w:val="both"/>
      </w:pPr>
      <w:r>
        <w:t>________________________________________</w:t>
      </w:r>
      <w:r w:rsidR="007A1309">
        <w:t>__________________________</w:t>
      </w:r>
      <w:r w:rsidR="00C145AE">
        <w:t>______</w:t>
      </w:r>
      <w:r w:rsidR="007A1309">
        <w:t>__</w:t>
      </w:r>
    </w:p>
    <w:p w14:paraId="7134656A" w14:textId="2F00D8F2" w:rsidR="00AD1966" w:rsidRDefault="00A8037B" w:rsidP="00AD1966">
      <w:pPr>
        <w:spacing w:line="360" w:lineRule="auto"/>
        <w:jc w:val="both"/>
      </w:pPr>
      <w:r>
        <w:t>având c</w:t>
      </w:r>
      <w:r w:rsidR="002E4B0A" w:rsidRPr="002E4B0A">
        <w:t xml:space="preserve">oordonator științific </w:t>
      </w:r>
      <w:r>
        <w:t xml:space="preserve">pe </w:t>
      </w:r>
      <w:r w:rsidR="002E4B0A" w:rsidRPr="002E4B0A">
        <w:t>dl</w:t>
      </w:r>
      <w:r w:rsidR="00C145AE">
        <w:t>.</w:t>
      </w:r>
      <w:r w:rsidR="002E4B0A" w:rsidRPr="002E4B0A">
        <w:t>/dna.</w:t>
      </w:r>
      <w:r w:rsidR="00AD1966">
        <w:t>: _______</w:t>
      </w:r>
      <w:r w:rsidR="007A1309">
        <w:t>______________________________</w:t>
      </w:r>
      <w:r w:rsidR="00C145AE">
        <w:t>_____</w:t>
      </w:r>
    </w:p>
    <w:p w14:paraId="25D1F309" w14:textId="77777777" w:rsidR="00C145AE" w:rsidRDefault="00A8037B" w:rsidP="00C145AE">
      <w:pPr>
        <w:spacing w:before="120" w:line="360" w:lineRule="auto"/>
        <w:jc w:val="both"/>
      </w:pPr>
      <w:r>
        <w:t xml:space="preserve">Menționez că am fost înmatriculat(ă) </w:t>
      </w:r>
      <w:r w:rsidR="00C145AE">
        <w:t>la</w:t>
      </w:r>
      <w:r>
        <w:t xml:space="preserve"> programul de </w:t>
      </w:r>
      <w:r w:rsidR="00836CF5">
        <w:t>master</w:t>
      </w:r>
      <w:r w:rsidR="00C145AE">
        <w:t>at</w:t>
      </w:r>
      <w:r>
        <w:t xml:space="preserve"> în anul</w:t>
      </w:r>
      <w:r>
        <w:rPr>
          <w:rStyle w:val="FootnoteReference"/>
        </w:rPr>
        <w:footnoteReference w:id="1"/>
      </w:r>
      <w:r w:rsidR="007A1309">
        <w:t xml:space="preserve"> ____</w:t>
      </w:r>
      <w:r w:rsidR="00C145AE">
        <w:t>_</w:t>
      </w:r>
      <w:r w:rsidR="007A1309">
        <w:t>_______</w:t>
      </w:r>
      <w:r w:rsidR="00C145AE">
        <w:t>____</w:t>
      </w:r>
      <w:r w:rsidR="007A1309">
        <w:t>_</w:t>
      </w:r>
    </w:p>
    <w:p w14:paraId="02238EFE" w14:textId="3DC1D428" w:rsidR="00591DDE" w:rsidRDefault="00591DDE" w:rsidP="00C145AE">
      <w:pPr>
        <w:spacing w:before="120" w:line="360" w:lineRule="auto"/>
        <w:jc w:val="both"/>
      </w:pPr>
      <w:r>
        <w:t>e-mail</w:t>
      </w:r>
      <w:r w:rsidR="00C145AE">
        <w:t xml:space="preserve">: </w:t>
      </w:r>
      <w:r>
        <w:t>___________________</w:t>
      </w:r>
      <w:r w:rsidR="00BE7ACC">
        <w:t>____</w:t>
      </w:r>
      <w:r>
        <w:t xml:space="preserve">,                </w:t>
      </w:r>
      <w:r w:rsidR="000842C2">
        <w:tab/>
      </w:r>
      <w:r w:rsidR="000842C2">
        <w:tab/>
      </w:r>
      <w:r>
        <w:t>telefon</w:t>
      </w:r>
      <w:r w:rsidR="00C145AE">
        <w:t xml:space="preserve">: </w:t>
      </w:r>
      <w:r>
        <w:t>____________</w:t>
      </w:r>
      <w:r w:rsidR="00C145AE">
        <w:t>____</w:t>
      </w:r>
      <w:r>
        <w:t>____</w:t>
      </w:r>
    </w:p>
    <w:p w14:paraId="293166F0" w14:textId="77777777" w:rsidR="00D51795" w:rsidRDefault="00D51795" w:rsidP="00591DDE">
      <w:pPr>
        <w:spacing w:line="360" w:lineRule="auto"/>
        <w:jc w:val="both"/>
      </w:pPr>
    </w:p>
    <w:p w14:paraId="6746D5A9" w14:textId="77777777" w:rsidR="00591DDE" w:rsidRDefault="00591DDE" w:rsidP="00591DDE">
      <w:pPr>
        <w:spacing w:line="360" w:lineRule="auto"/>
        <w:jc w:val="both"/>
      </w:pPr>
      <w:r>
        <w:t>Data: ________________________</w:t>
      </w:r>
      <w:r>
        <w:tab/>
      </w:r>
      <w:r>
        <w:tab/>
      </w:r>
      <w:r>
        <w:tab/>
      </w:r>
      <w:r>
        <w:tab/>
        <w:t>Semnătura student,</w:t>
      </w:r>
    </w:p>
    <w:p w14:paraId="237FA863" w14:textId="77777777" w:rsidR="00D51795" w:rsidRDefault="00591DDE" w:rsidP="003B44DD">
      <w:pPr>
        <w:spacing w:line="360" w:lineRule="auto"/>
        <w:ind w:left="4956" w:firstLine="708"/>
        <w:jc w:val="both"/>
      </w:pPr>
      <w:r>
        <w:t>________________</w:t>
      </w:r>
      <w:r>
        <w:tab/>
      </w:r>
      <w:r>
        <w:tab/>
        <w:t xml:space="preserve"> </w:t>
      </w:r>
    </w:p>
    <w:p w14:paraId="358275A1" w14:textId="77777777" w:rsidR="00FE2ED0" w:rsidRDefault="00FE2ED0" w:rsidP="00AD1966">
      <w:pPr>
        <w:spacing w:line="360" w:lineRule="auto"/>
        <w:jc w:val="both"/>
      </w:pPr>
    </w:p>
    <w:p w14:paraId="01BFE1D4" w14:textId="68E761ED" w:rsidR="00AD1966" w:rsidRPr="00AD1966" w:rsidRDefault="00AD1966" w:rsidP="00AD1966">
      <w:pPr>
        <w:spacing w:line="360" w:lineRule="auto"/>
        <w:jc w:val="both"/>
      </w:pPr>
      <w:bookmarkStart w:id="0" w:name="_GoBack"/>
      <w:bookmarkEnd w:id="0"/>
      <w:r>
        <w:t xml:space="preserve">Domnului Decan al </w:t>
      </w:r>
      <w:r w:rsidR="00FD30BC">
        <w:t>Facultății</w:t>
      </w:r>
      <w:r>
        <w:t xml:space="preserve"> de Cibernetică, Statistică şi Informatică Economică</w:t>
      </w:r>
    </w:p>
    <w:sectPr w:rsidR="00AD1966" w:rsidRPr="00AD1966" w:rsidSect="00C145AE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722AB" w14:textId="77777777" w:rsidR="00CB1C3A" w:rsidRDefault="00CB1C3A" w:rsidP="002E4B0A">
      <w:r>
        <w:separator/>
      </w:r>
    </w:p>
  </w:endnote>
  <w:endnote w:type="continuationSeparator" w:id="0">
    <w:p w14:paraId="164C14B1" w14:textId="77777777" w:rsidR="00CB1C3A" w:rsidRDefault="00CB1C3A" w:rsidP="002E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DE6CB" w14:textId="77777777" w:rsidR="00CB1C3A" w:rsidRDefault="00CB1C3A" w:rsidP="002E4B0A">
      <w:r>
        <w:separator/>
      </w:r>
    </w:p>
  </w:footnote>
  <w:footnote w:type="continuationSeparator" w:id="0">
    <w:p w14:paraId="7A86BF35" w14:textId="77777777" w:rsidR="00CB1C3A" w:rsidRDefault="00CB1C3A" w:rsidP="002E4B0A">
      <w:r>
        <w:continuationSeparator/>
      </w:r>
    </w:p>
  </w:footnote>
  <w:footnote w:id="1">
    <w:p w14:paraId="17A31CEA" w14:textId="03CE2D09" w:rsidR="00A8037B" w:rsidRDefault="00A8037B" w:rsidP="00A8037B">
      <w:pPr>
        <w:pStyle w:val="FootnoteText"/>
      </w:pPr>
      <w:r w:rsidRPr="00585923">
        <w:rPr>
          <w:rStyle w:val="FootnoteReference"/>
        </w:rPr>
        <w:footnoteRef/>
      </w:r>
      <w:r w:rsidRPr="00585923">
        <w:t xml:space="preserve"> Pentru studenții din anul </w:t>
      </w:r>
      <w:r w:rsidR="00836CF5">
        <w:t>2</w:t>
      </w:r>
      <w:r w:rsidRPr="00585923">
        <w:t>, anul universitar 201</w:t>
      </w:r>
      <w:r w:rsidR="00C145AE">
        <w:t>9</w:t>
      </w:r>
      <w:r w:rsidRPr="00585923">
        <w:t>-20</w:t>
      </w:r>
      <w:r w:rsidR="00C145AE">
        <w:t>20</w:t>
      </w:r>
      <w:r w:rsidRPr="00585923">
        <w:t>, anul înmatriculării este 201</w:t>
      </w:r>
      <w:r w:rsidR="00C145AE">
        <w:t>8</w:t>
      </w:r>
      <w:r w:rsidRPr="00585923">
        <w:t xml:space="preserve">. </w:t>
      </w:r>
    </w:p>
    <w:p w14:paraId="6798EB9C" w14:textId="77777777" w:rsidR="00D51795" w:rsidRDefault="00D51795" w:rsidP="00D51795">
      <w:pPr>
        <w:pStyle w:val="FootnoteText"/>
      </w:pPr>
    </w:p>
    <w:p w14:paraId="6F180756" w14:textId="17A2733C" w:rsidR="00D51795" w:rsidRPr="00585923" w:rsidRDefault="00D51795" w:rsidP="00A8037B">
      <w:pPr>
        <w:pStyle w:val="FootnoteText"/>
      </w:pPr>
      <w:r>
        <w:t xml:space="preserve">* datele de contact sunt folosite exclusiv pentru notificarea studenților în probleme ce privesc pregătirea și derularea examenului de </w:t>
      </w:r>
      <w:r w:rsidR="00EC455A">
        <w:t>disertaț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92DBD" w14:textId="77777777" w:rsidR="00FC190F" w:rsidRPr="00D51795" w:rsidRDefault="00D51795" w:rsidP="002E4B0A">
    <w:pPr>
      <w:pStyle w:val="Header"/>
      <w:ind w:left="1980"/>
      <w:jc w:val="center"/>
      <w:rPr>
        <w:bCs/>
        <w:color w:val="222A35"/>
        <w:sz w:val="26"/>
        <w:szCs w:val="18"/>
      </w:rPr>
    </w:pPr>
    <w:r w:rsidRPr="00D51795"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03303A56" wp14:editId="6C3A9DA1">
          <wp:simplePos x="0" y="0"/>
          <wp:positionH relativeFrom="margin">
            <wp:posOffset>0</wp:posOffset>
          </wp:positionH>
          <wp:positionV relativeFrom="paragraph">
            <wp:posOffset>47625</wp:posOffset>
          </wp:positionV>
          <wp:extent cx="1409700" cy="605790"/>
          <wp:effectExtent l="0" t="0" r="0" b="3810"/>
          <wp:wrapSquare wrapText="bothSides"/>
          <wp:docPr id="1" name="Picture 1" descr="https://lh4.googleusercontent.com/EhKMbFkT8yl3OIs0xkAtoVp3o8_gGpFeLb278M4nICG0OLSPvP8LJRxp67eDwXtdbI0Z_9woJ5orfd7_RYtiEoEONamlYr-ofysKrvZHkbgxEI50_OC0eF_w9SIp4LEy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EhKMbFkT8yl3OIs0xkAtoVp3o8_gGpFeLb278M4nICG0OLSPvP8LJRxp67eDwXtdbI0Z_9woJ5orfd7_RYtiEoEONamlYr-ofysKrvZHkbgxEI50_OC0eF_w9SIp4LEyM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B0A" w:rsidRPr="00D51795">
      <w:rPr>
        <w:bCs/>
        <w:color w:val="222A35"/>
        <w:sz w:val="26"/>
        <w:szCs w:val="18"/>
      </w:rPr>
      <w:t xml:space="preserve">Facultatea de Cibernetică, Statistică și </w:t>
    </w:r>
  </w:p>
  <w:p w14:paraId="2ACC81AE" w14:textId="77777777" w:rsidR="002E4B0A" w:rsidRPr="00D51795" w:rsidRDefault="002E4B0A" w:rsidP="00D51795">
    <w:pPr>
      <w:pStyle w:val="Header"/>
      <w:ind w:left="1890"/>
      <w:jc w:val="center"/>
      <w:rPr>
        <w:bCs/>
        <w:color w:val="222A35"/>
        <w:sz w:val="26"/>
        <w:szCs w:val="18"/>
      </w:rPr>
    </w:pPr>
    <w:r w:rsidRPr="00D51795">
      <w:rPr>
        <w:bCs/>
        <w:color w:val="222A35"/>
        <w:sz w:val="26"/>
        <w:szCs w:val="18"/>
      </w:rPr>
      <w:t>Informatică Economică</w:t>
    </w:r>
  </w:p>
  <w:p w14:paraId="0297B7C6" w14:textId="77777777" w:rsidR="002E4B0A" w:rsidRPr="00D51795" w:rsidRDefault="002E4B0A" w:rsidP="002E4B0A">
    <w:pPr>
      <w:pStyle w:val="Header"/>
      <w:ind w:left="1980"/>
      <w:jc w:val="center"/>
      <w:rPr>
        <w:bCs/>
        <w:color w:val="222A35"/>
        <w:sz w:val="26"/>
        <w:szCs w:val="18"/>
      </w:rPr>
    </w:pPr>
    <w:r w:rsidRPr="00D51795">
      <w:rPr>
        <w:bCs/>
        <w:color w:val="222A35"/>
        <w:sz w:val="26"/>
        <w:szCs w:val="18"/>
      </w:rPr>
      <w:t>Academia de Studii Economice din București</w:t>
    </w:r>
  </w:p>
  <w:p w14:paraId="1171C5F4" w14:textId="77777777" w:rsidR="002E4B0A" w:rsidRPr="00D51795" w:rsidRDefault="002E4B0A" w:rsidP="002E4B0A">
    <w:pPr>
      <w:pStyle w:val="Header"/>
      <w:ind w:left="1980"/>
      <w:jc w:val="center"/>
      <w:rPr>
        <w:bCs/>
        <w:color w:val="222A35"/>
        <w:sz w:val="20"/>
        <w:szCs w:val="18"/>
      </w:rPr>
    </w:pPr>
    <w:r w:rsidRPr="00D51795">
      <w:rPr>
        <w:bCs/>
        <w:color w:val="222A35"/>
        <w:sz w:val="20"/>
        <w:szCs w:val="18"/>
      </w:rPr>
      <w:t>Clădirea Virgil Madgearu, Calea Dorobanți, 15-17, Sector 1,</w:t>
    </w:r>
  </w:p>
  <w:p w14:paraId="54C3DCC3" w14:textId="77777777" w:rsidR="002E4B0A" w:rsidRPr="00D51795" w:rsidRDefault="002E4B0A" w:rsidP="002E4B0A">
    <w:pPr>
      <w:pStyle w:val="Header"/>
      <w:ind w:left="1980"/>
      <w:jc w:val="center"/>
      <w:rPr>
        <w:bCs/>
        <w:color w:val="222A35"/>
        <w:sz w:val="20"/>
        <w:szCs w:val="18"/>
      </w:rPr>
    </w:pPr>
    <w:r w:rsidRPr="00D51795">
      <w:rPr>
        <w:bCs/>
        <w:color w:val="222A35"/>
        <w:sz w:val="20"/>
        <w:szCs w:val="18"/>
      </w:rPr>
      <w:t>București, 010552, http://csie.ase.ro</w:t>
    </w:r>
  </w:p>
  <w:p w14:paraId="78F8FB61" w14:textId="77777777" w:rsidR="002E4B0A" w:rsidRPr="002E4B0A" w:rsidRDefault="002E4B0A" w:rsidP="002E4B0A">
    <w:pPr>
      <w:pStyle w:val="Header"/>
      <w:ind w:left="1980"/>
      <w:jc w:val="center"/>
      <w:rPr>
        <w:bCs/>
        <w:color w:val="222A35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537CE"/>
    <w:multiLevelType w:val="hybridMultilevel"/>
    <w:tmpl w:val="9F8EAEE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D6E74F2"/>
    <w:multiLevelType w:val="hybridMultilevel"/>
    <w:tmpl w:val="434623B0"/>
    <w:lvl w:ilvl="0" w:tplc="5BD68AD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1D"/>
    <w:rsid w:val="000471A2"/>
    <w:rsid w:val="0005548E"/>
    <w:rsid w:val="00083EF7"/>
    <w:rsid w:val="000842C2"/>
    <w:rsid w:val="000A4A91"/>
    <w:rsid w:val="000B52D3"/>
    <w:rsid w:val="001324AC"/>
    <w:rsid w:val="00187CA4"/>
    <w:rsid w:val="00196A39"/>
    <w:rsid w:val="001E1F37"/>
    <w:rsid w:val="001F038E"/>
    <w:rsid w:val="00266FD1"/>
    <w:rsid w:val="00274AFD"/>
    <w:rsid w:val="002C6F42"/>
    <w:rsid w:val="002E4B0A"/>
    <w:rsid w:val="002F32D6"/>
    <w:rsid w:val="00312F46"/>
    <w:rsid w:val="003B44DD"/>
    <w:rsid w:val="00447026"/>
    <w:rsid w:val="00481176"/>
    <w:rsid w:val="00493F3B"/>
    <w:rsid w:val="004C5932"/>
    <w:rsid w:val="004E6477"/>
    <w:rsid w:val="005219C9"/>
    <w:rsid w:val="00585923"/>
    <w:rsid w:val="00591DDE"/>
    <w:rsid w:val="005E285E"/>
    <w:rsid w:val="005E5507"/>
    <w:rsid w:val="00620821"/>
    <w:rsid w:val="00640B35"/>
    <w:rsid w:val="006B7B3D"/>
    <w:rsid w:val="007A1309"/>
    <w:rsid w:val="008314F1"/>
    <w:rsid w:val="00836CF5"/>
    <w:rsid w:val="008D0C43"/>
    <w:rsid w:val="00A15948"/>
    <w:rsid w:val="00A46E79"/>
    <w:rsid w:val="00A8037B"/>
    <w:rsid w:val="00AD1966"/>
    <w:rsid w:val="00AE6264"/>
    <w:rsid w:val="00AF0DA0"/>
    <w:rsid w:val="00B040FC"/>
    <w:rsid w:val="00BE7ACC"/>
    <w:rsid w:val="00C145AE"/>
    <w:rsid w:val="00C32AA0"/>
    <w:rsid w:val="00C553DD"/>
    <w:rsid w:val="00C61F7C"/>
    <w:rsid w:val="00CB1C3A"/>
    <w:rsid w:val="00D079B2"/>
    <w:rsid w:val="00D51795"/>
    <w:rsid w:val="00D84A1D"/>
    <w:rsid w:val="00E07682"/>
    <w:rsid w:val="00E94CDE"/>
    <w:rsid w:val="00EC455A"/>
    <w:rsid w:val="00F02F2A"/>
    <w:rsid w:val="00FC190F"/>
    <w:rsid w:val="00FD30BC"/>
    <w:rsid w:val="00FE2ED0"/>
    <w:rsid w:val="00FF0DC7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E0B28"/>
  <w15:chartTrackingRefBased/>
  <w15:docId w15:val="{52EF3774-EFAD-44E7-ABF9-BC5303DA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61F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28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E285E"/>
    <w:rPr>
      <w:rFonts w:ascii="Segoe UI" w:hAnsi="Segoe UI" w:cs="Segoe UI"/>
      <w:sz w:val="18"/>
      <w:szCs w:val="18"/>
      <w:lang w:val="ro-RO" w:eastAsia="ro-RO"/>
    </w:rPr>
  </w:style>
  <w:style w:type="paragraph" w:styleId="Header">
    <w:name w:val="header"/>
    <w:basedOn w:val="Normal"/>
    <w:link w:val="HeaderChar"/>
    <w:uiPriority w:val="99"/>
    <w:rsid w:val="002E4B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4B0A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2E4B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E4B0A"/>
    <w:rPr>
      <w:sz w:val="24"/>
      <w:szCs w:val="24"/>
      <w:lang w:val="ro-RO" w:eastAsia="ro-RO"/>
    </w:rPr>
  </w:style>
  <w:style w:type="character" w:styleId="Hyperlink">
    <w:name w:val="Hyperlink"/>
    <w:rsid w:val="002E4B0A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A8037B"/>
    <w:rPr>
      <w:sz w:val="20"/>
      <w:szCs w:val="20"/>
    </w:rPr>
  </w:style>
  <w:style w:type="character" w:customStyle="1" w:styleId="FootnoteTextChar">
    <w:name w:val="Footnote Text Char"/>
    <w:link w:val="FootnoteText"/>
    <w:rsid w:val="00A8037B"/>
    <w:rPr>
      <w:lang w:val="ro-RO" w:eastAsia="ro-RO"/>
    </w:rPr>
  </w:style>
  <w:style w:type="character" w:styleId="FootnoteReference">
    <w:name w:val="footnote reference"/>
    <w:rsid w:val="00A8037B"/>
    <w:rPr>
      <w:vertAlign w:val="superscript"/>
    </w:rPr>
  </w:style>
  <w:style w:type="character" w:customStyle="1" w:styleId="Heading1Char">
    <w:name w:val="Heading 1 Char"/>
    <w:link w:val="Heading1"/>
    <w:uiPriority w:val="9"/>
    <w:rsid w:val="00C61F7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5EF7-D071-4911-BA5F-3BB63340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atea de Cibernetică, Statistică şi Informatică Economică</vt:lpstr>
    </vt:vector>
  </TitlesOfParts>
  <Company>ASE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tea de Cibernetică, Statistică şi Informatică Economică</dc:title>
  <dc:subject/>
  <dc:creator>ASE</dc:creator>
  <cp:keywords/>
  <dc:description/>
  <cp:lastModifiedBy>Iuliana</cp:lastModifiedBy>
  <cp:revision>8</cp:revision>
  <cp:lastPrinted>2019-09-26T13:04:00Z</cp:lastPrinted>
  <dcterms:created xsi:type="dcterms:W3CDTF">2018-10-05T07:06:00Z</dcterms:created>
  <dcterms:modified xsi:type="dcterms:W3CDTF">2019-09-26T13:04:00Z</dcterms:modified>
</cp:coreProperties>
</file>